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BC94" w14:textId="0C9A1A2F" w:rsidR="008E0E65" w:rsidRPr="00191F84" w:rsidRDefault="00B36FAD" w:rsidP="00897ED5">
      <w:pPr>
        <w:tabs>
          <w:tab w:val="center" w:pos="4298"/>
        </w:tabs>
        <w:spacing w:after="185"/>
        <w:jc w:val="center"/>
      </w:pPr>
      <w:r w:rsidRPr="00191F84">
        <w:rPr>
          <w:rFonts w:ascii="Myriad Pro" w:hAnsi="Myriad Pro"/>
          <w:noProof/>
          <w:color w:val="002060"/>
          <w:lang w:eastAsia="en-GB"/>
        </w:rPr>
        <w:drawing>
          <wp:inline distT="0" distB="0" distL="0" distR="0" wp14:anchorId="0429C9DE" wp14:editId="7047DC2B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69C8" w14:textId="28406CD2" w:rsidR="00CC0A34" w:rsidRPr="00191F84" w:rsidRDefault="00CC0A34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 w:rsidRPr="00191F84">
        <w:rPr>
          <w:rFonts w:asciiTheme="minorHAnsi" w:hAnsiTheme="minorHAnsi" w:cstheme="minorHAnsi"/>
          <w:b/>
        </w:rPr>
        <w:t xml:space="preserve">FENERBAHÇE UNIVERSTIY </w:t>
      </w:r>
      <w:bookmarkStart w:id="0" w:name="_Hlk132809294"/>
      <w:r w:rsidR="00B12EA6">
        <w:rPr>
          <w:b/>
          <w:bCs/>
        </w:rPr>
        <w:t xml:space="preserve">GRADUATE </w:t>
      </w:r>
      <w:bookmarkEnd w:id="0"/>
      <w:r w:rsidR="00B12EA6">
        <w:rPr>
          <w:b/>
          <w:bCs/>
        </w:rPr>
        <w:t>SCHOOL</w:t>
      </w:r>
    </w:p>
    <w:p w14:paraId="1C5301D8" w14:textId="49B8B036" w:rsidR="00E82418" w:rsidRPr="00191F84" w:rsidRDefault="00A60449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b/>
        </w:rPr>
        <w:t>QUALIFICATION</w:t>
      </w:r>
      <w:r w:rsidR="00CC0A34" w:rsidRPr="00191F84">
        <w:rPr>
          <w:b/>
        </w:rPr>
        <w:t xml:space="preserve"> EXAM</w:t>
      </w:r>
      <w:r w:rsidR="00B935AB" w:rsidRPr="00191F84">
        <w:rPr>
          <w:rFonts w:asciiTheme="minorHAnsi" w:hAnsiTheme="minorHAnsi" w:cstheme="minorHAnsi"/>
          <w:b/>
        </w:rPr>
        <w:t xml:space="preserve"> REPORT</w:t>
      </w:r>
      <w:r w:rsidR="003E2B21" w:rsidRPr="00191F8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</w:t>
      </w:r>
    </w:p>
    <w:p w14:paraId="53A054B7" w14:textId="5DF1A638" w:rsidR="003E2B21" w:rsidRPr="00191F8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191F8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191F84">
        <w:rPr>
          <w:rFonts w:asciiTheme="minorHAnsi" w:hAnsiTheme="minorHAnsi" w:cstheme="minorHAnsi"/>
          <w:bCs/>
        </w:rPr>
        <w:t xml:space="preserve"> </w:t>
      </w:r>
      <w:r w:rsidRPr="00191F84">
        <w:rPr>
          <w:rFonts w:asciiTheme="minorHAnsi" w:hAnsiTheme="minorHAnsi" w:cstheme="minorHAnsi"/>
          <w:bCs/>
        </w:rPr>
        <w:t xml:space="preserve">            </w:t>
      </w:r>
      <w:r w:rsidR="00B36FAD" w:rsidRPr="00191F84">
        <w:rPr>
          <w:rFonts w:asciiTheme="minorHAnsi" w:hAnsiTheme="minorHAnsi" w:cstheme="minorHAnsi"/>
          <w:bCs/>
        </w:rPr>
        <w:t xml:space="preserve"> </w:t>
      </w:r>
      <w:r w:rsidR="003E2B21" w:rsidRPr="00191F84">
        <w:rPr>
          <w:rFonts w:asciiTheme="minorHAnsi" w:hAnsiTheme="minorHAnsi" w:cstheme="minorHAnsi"/>
          <w:bCs/>
        </w:rPr>
        <w:t>…</w:t>
      </w:r>
      <w:r w:rsidR="00A96EEE" w:rsidRPr="00191F84">
        <w:rPr>
          <w:rFonts w:asciiTheme="minorHAnsi" w:hAnsiTheme="minorHAnsi" w:cstheme="minorHAnsi"/>
          <w:bCs/>
        </w:rPr>
        <w:t>..</w:t>
      </w:r>
      <w:r w:rsidR="003E2B21" w:rsidRPr="00191F84">
        <w:rPr>
          <w:rFonts w:asciiTheme="minorHAnsi" w:hAnsiTheme="minorHAnsi" w:cstheme="minorHAnsi"/>
          <w:bCs/>
        </w:rPr>
        <w:t>/…</w:t>
      </w:r>
      <w:r w:rsidR="00A96EEE" w:rsidRPr="00191F84">
        <w:rPr>
          <w:rFonts w:asciiTheme="minorHAnsi" w:hAnsiTheme="minorHAnsi" w:cstheme="minorHAnsi"/>
          <w:bCs/>
        </w:rPr>
        <w:t>..</w:t>
      </w:r>
      <w:r w:rsidR="003E2B21" w:rsidRPr="00191F84">
        <w:rPr>
          <w:rFonts w:asciiTheme="minorHAnsi" w:hAnsiTheme="minorHAnsi" w:cstheme="minorHAnsi"/>
          <w:bCs/>
        </w:rPr>
        <w:t>/20…</w:t>
      </w:r>
      <w:r w:rsidR="00A96EEE" w:rsidRPr="00191F84">
        <w:rPr>
          <w:rFonts w:asciiTheme="minorHAnsi" w:hAnsiTheme="minorHAnsi" w:cstheme="minorHAnsi"/>
          <w:bCs/>
        </w:rPr>
        <w:t>.</w:t>
      </w:r>
      <w:r w:rsidR="003E2B21" w:rsidRPr="00191F8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861" w:type="dxa"/>
        <w:tblInd w:w="-22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7512"/>
      </w:tblGrid>
      <w:tr w:rsidR="008E0E65" w:rsidRPr="00191F84" w14:paraId="3E8E18C5" w14:textId="77777777" w:rsidTr="002F71EA">
        <w:trPr>
          <w:trHeight w:val="350"/>
        </w:trPr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5BB6F0C5" w:rsidR="008E0E65" w:rsidRPr="00191F84" w:rsidRDefault="00CC0A34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  <w:b/>
              </w:rPr>
              <w:t>STUDENT INFORMATION</w:t>
            </w:r>
          </w:p>
        </w:tc>
      </w:tr>
      <w:tr w:rsidR="008E0E65" w:rsidRPr="00191F84" w14:paraId="2731438E" w14:textId="77777777" w:rsidTr="002F71EA">
        <w:trPr>
          <w:trHeight w:val="35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5ADEA258" w:rsidR="008E0E65" w:rsidRPr="00191F84" w:rsidRDefault="00CC0A34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>Name Sur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8E0E65" w:rsidRPr="00191F84" w:rsidRDefault="00B36FAD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:rsidRPr="00191F84" w14:paraId="1AA4CC8E" w14:textId="77777777" w:rsidTr="002F71EA">
        <w:trPr>
          <w:trHeight w:val="348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4B7651D6" w:rsidR="008E0E65" w:rsidRPr="00191F84" w:rsidRDefault="00CC0A34" w:rsidP="00EA2CF2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>Student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8E0E65" w:rsidRPr="00191F84" w:rsidRDefault="00B36FAD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:rsidRPr="00191F84" w14:paraId="529C98F2" w14:textId="77777777" w:rsidTr="002F71EA">
        <w:trPr>
          <w:trHeight w:val="35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15E48BEF" w:rsidR="008E0E65" w:rsidRPr="00191F84" w:rsidRDefault="00CC0A34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>Name of Departmen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8E0E65" w:rsidRPr="00191F84" w:rsidRDefault="00B36FAD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:rsidRPr="00191F84" w14:paraId="141F7B2F" w14:textId="77777777" w:rsidTr="002F71EA">
        <w:trPr>
          <w:trHeight w:val="35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03927D69" w:rsidR="00756CDD" w:rsidRPr="00191F84" w:rsidRDefault="00CC0A34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>Name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56CDD" w:rsidRPr="00191F84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:rsidRPr="00191F84" w14:paraId="13F453E0" w14:textId="77777777" w:rsidTr="002F71EA">
        <w:trPr>
          <w:trHeight w:val="35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176B9D46" w:rsidR="008E0E65" w:rsidRPr="00191F84" w:rsidRDefault="00CC0A34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</w:rPr>
              <w:t>Level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3271DB9A" w:rsidR="008E0E65" w:rsidRPr="00191F84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eastAsia="Times New Roman" w:hAnsiTheme="minorHAnsi" w:cstheme="minorHAnsi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74AE5D" wp14:editId="58B873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 w:rsidRPr="00191F84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F84">
              <w:rPr>
                <w:rFonts w:asciiTheme="minorHAnsi" w:hAnsiTheme="minorHAnsi" w:cstheme="minorHAnsi"/>
              </w:rPr>
              <w:t xml:space="preserve">          </w:t>
            </w:r>
            <w:r w:rsidR="00CC0A34" w:rsidRPr="00191F84">
              <w:rPr>
                <w:rFonts w:asciiTheme="minorHAnsi" w:hAnsiTheme="minorHAnsi" w:cstheme="minorHAnsi"/>
              </w:rPr>
              <w:t>Doc</w:t>
            </w:r>
            <w:r w:rsidR="00337462" w:rsidRPr="00191F84">
              <w:rPr>
                <w:rFonts w:asciiTheme="minorHAnsi" w:hAnsiTheme="minorHAnsi" w:cstheme="minorHAnsi"/>
              </w:rPr>
              <w:t>tora</w:t>
            </w:r>
            <w:r w:rsidR="00CC0A34" w:rsidRPr="00191F84">
              <w:rPr>
                <w:rFonts w:asciiTheme="minorHAnsi" w:hAnsiTheme="minorHAnsi" w:cstheme="minorHAnsi"/>
              </w:rPr>
              <w:t>te</w:t>
            </w:r>
          </w:p>
        </w:tc>
      </w:tr>
    </w:tbl>
    <w:p w14:paraId="1F8A7EC1" w14:textId="77777777" w:rsidR="00683B32" w:rsidRDefault="00683B32" w:rsidP="002F71EA">
      <w:pPr>
        <w:spacing w:after="0" w:line="360" w:lineRule="auto"/>
        <w:ind w:left="-284"/>
        <w:rPr>
          <w:rFonts w:asciiTheme="minorHAnsi" w:eastAsia="Times New Roman" w:hAnsiTheme="minorHAnsi" w:cstheme="minorHAnsi"/>
          <w:b/>
          <w:color w:val="auto"/>
          <w:lang w:eastAsia="tr-TR"/>
        </w:rPr>
      </w:pPr>
    </w:p>
    <w:p w14:paraId="5A91EDE7" w14:textId="1A829B3F" w:rsidR="00CC0A34" w:rsidRPr="00191F84" w:rsidRDefault="00CC0A34" w:rsidP="002F71EA">
      <w:pPr>
        <w:spacing w:after="0" w:line="360" w:lineRule="auto"/>
        <w:ind w:left="-284"/>
        <w:rPr>
          <w:rFonts w:asciiTheme="minorHAnsi" w:eastAsia="Times New Roman" w:hAnsiTheme="minorHAnsi" w:cstheme="minorHAnsi"/>
          <w:b/>
          <w:color w:val="auto"/>
          <w:lang w:eastAsia="tr-TR"/>
        </w:rPr>
      </w:pPr>
      <w:r w:rsidRPr="00191F84">
        <w:rPr>
          <w:rFonts w:asciiTheme="minorHAnsi" w:eastAsia="Times New Roman" w:hAnsiTheme="minorHAnsi" w:cstheme="minorHAnsi"/>
          <w:b/>
          <w:color w:val="auto"/>
          <w:lang w:eastAsia="tr-TR"/>
        </w:rPr>
        <w:t>To the Graduate Education Directorate,</w:t>
      </w:r>
    </w:p>
    <w:p w14:paraId="4B7780B4" w14:textId="17299929" w:rsidR="00CC0A34" w:rsidRPr="00191F84" w:rsidRDefault="00CC0A34" w:rsidP="002F71EA">
      <w:pPr>
        <w:spacing w:after="0" w:line="360" w:lineRule="auto"/>
        <w:ind w:left="-284"/>
        <w:rPr>
          <w:rFonts w:asciiTheme="minorHAnsi" w:eastAsia="Times New Roman" w:hAnsiTheme="minorHAnsi" w:cstheme="minorHAnsi"/>
          <w:bCs/>
          <w:color w:val="auto"/>
          <w:lang w:eastAsia="tr-TR"/>
        </w:rPr>
      </w:pP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The </w:t>
      </w:r>
      <w:r w:rsidR="00A60449">
        <w:rPr>
          <w:rFonts w:asciiTheme="minorHAnsi" w:eastAsia="Times New Roman" w:hAnsiTheme="minorHAnsi" w:cstheme="minorHAnsi"/>
          <w:bCs/>
          <w:color w:val="auto"/>
          <w:lang w:eastAsia="tr-TR"/>
        </w:rPr>
        <w:t>Qualification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Exam</w:t>
      </w:r>
      <w:r w:rsidR="006A2046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Report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</w:t>
      </w:r>
      <w:r w:rsidR="00B61DA2">
        <w:rPr>
          <w:rFonts w:asciiTheme="minorHAnsi" w:eastAsia="Times New Roman" w:hAnsiTheme="minorHAnsi" w:cstheme="minorHAnsi"/>
          <w:bCs/>
          <w:color w:val="auto"/>
          <w:lang w:eastAsia="tr-TR"/>
        </w:rPr>
        <w:t>of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the </w:t>
      </w:r>
      <w:r w:rsidR="00B61DA2">
        <w:rPr>
          <w:rFonts w:asciiTheme="minorHAnsi" w:eastAsia="Times New Roman" w:hAnsiTheme="minorHAnsi" w:cstheme="minorHAnsi"/>
          <w:bCs/>
          <w:color w:val="auto"/>
          <w:lang w:eastAsia="tr-TR"/>
        </w:rPr>
        <w:t>Doctorate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Program student of our </w:t>
      </w:r>
      <w:r w:rsidR="00A17E4C">
        <w:rPr>
          <w:rFonts w:asciiTheme="minorHAnsi" w:eastAsia="Times New Roman" w:hAnsiTheme="minorHAnsi" w:cstheme="minorHAnsi"/>
          <w:bCs/>
          <w:color w:val="auto"/>
          <w:lang w:eastAsia="tr-TR"/>
        </w:rPr>
        <w:t>D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epartment </w:t>
      </w:r>
      <w:r w:rsidR="00B61DA2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is 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>presented below.</w:t>
      </w:r>
    </w:p>
    <w:p w14:paraId="7FAF826D" w14:textId="366A5BD0" w:rsidR="00683B32" w:rsidRDefault="004E1B5D" w:rsidP="00683B32">
      <w:pPr>
        <w:spacing w:after="0" w:line="360" w:lineRule="auto"/>
        <w:ind w:left="-284"/>
        <w:rPr>
          <w:rFonts w:asciiTheme="minorHAnsi" w:eastAsia="Times New Roman" w:hAnsiTheme="minorHAnsi" w:cstheme="minorHAnsi"/>
          <w:bCs/>
          <w:color w:val="auto"/>
          <w:lang w:eastAsia="tr-TR"/>
        </w:rPr>
      </w:pPr>
      <w:r>
        <w:rPr>
          <w:rFonts w:asciiTheme="minorHAnsi" w:eastAsia="Times New Roman" w:hAnsiTheme="minorHAnsi" w:cstheme="minorHAnsi"/>
          <w:bCs/>
          <w:color w:val="auto"/>
          <w:lang w:eastAsia="tr-TR"/>
        </w:rPr>
        <w:t>We</w:t>
      </w:r>
      <w:r w:rsidR="00E56A74"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present this situation to your information and kindly request the necessities.</w:t>
      </w:r>
    </w:p>
    <w:p w14:paraId="5D18885A" w14:textId="4526E1C1" w:rsidR="00217A53" w:rsidRPr="00191F84" w:rsidRDefault="002F71EA" w:rsidP="00683B32">
      <w:pPr>
        <w:spacing w:after="0" w:line="360" w:lineRule="auto"/>
        <w:ind w:left="-284"/>
        <w:rPr>
          <w:rFonts w:asciiTheme="minorHAnsi" w:eastAsia="Times New Roman" w:hAnsiTheme="minorHAnsi" w:cstheme="minorHAnsi"/>
          <w:bCs/>
          <w:color w:val="auto"/>
          <w:lang w:eastAsia="tr-TR"/>
        </w:rPr>
      </w:pPr>
      <w:r>
        <w:rPr>
          <w:rFonts w:asciiTheme="minorHAnsi" w:eastAsia="Times New Roman" w:hAnsiTheme="minorHAnsi" w:cstheme="minorHAnsi"/>
          <w:bCs/>
          <w:noProof/>
          <w:color w:val="auto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3CA5C" wp14:editId="405D304F">
                <wp:simplePos x="0" y="0"/>
                <wp:positionH relativeFrom="column">
                  <wp:posOffset>-107247</wp:posOffset>
                </wp:positionH>
                <wp:positionV relativeFrom="paragraph">
                  <wp:posOffset>237612</wp:posOffset>
                </wp:positionV>
                <wp:extent cx="6138153" cy="0"/>
                <wp:effectExtent l="0" t="0" r="0" b="0"/>
                <wp:wrapNone/>
                <wp:docPr id="2081560671" name="Düz Bağlayıcı 2081560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1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8B65" id="Düz Bağlayıcı 20815606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18.7pt" to="474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217A53"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                                                                                       </w:t>
      </w:r>
      <w:r w:rsidR="00F47945"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                   </w:t>
      </w:r>
      <w:r w:rsidR="00217A53"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        </w:t>
      </w:r>
    </w:p>
    <w:p w14:paraId="6C98A30D" w14:textId="3579C9D4" w:rsidR="00E438D5" w:rsidRPr="00191F84" w:rsidRDefault="00E438D5" w:rsidP="00E438D5">
      <w:pPr>
        <w:spacing w:after="0" w:line="360" w:lineRule="auto"/>
        <w:ind w:left="-113"/>
        <w:jc w:val="center"/>
        <w:rPr>
          <w:rFonts w:asciiTheme="minorHAnsi" w:eastAsia="Times New Roman" w:hAnsiTheme="minorHAnsi" w:cstheme="minorHAnsi"/>
          <w:b/>
          <w:color w:val="auto"/>
          <w:lang w:eastAsia="tr-TR"/>
        </w:rPr>
      </w:pPr>
      <w:r w:rsidRPr="00191F84">
        <w:rPr>
          <w:rFonts w:asciiTheme="minorHAnsi" w:eastAsia="Times New Roman" w:hAnsiTheme="minorHAnsi" w:cstheme="minorHAnsi"/>
          <w:b/>
          <w:color w:val="auto"/>
          <w:lang w:eastAsia="tr-TR"/>
        </w:rPr>
        <w:t xml:space="preserve">EXAM </w:t>
      </w:r>
      <w:r w:rsidR="00A17E4C">
        <w:rPr>
          <w:rFonts w:asciiTheme="minorHAnsi" w:eastAsia="Times New Roman" w:hAnsiTheme="minorHAnsi" w:cstheme="minorHAnsi"/>
          <w:b/>
          <w:color w:val="auto"/>
          <w:lang w:eastAsia="tr-TR"/>
        </w:rPr>
        <w:t>REPORT</w:t>
      </w:r>
    </w:p>
    <w:p w14:paraId="5B47D193" w14:textId="79272DAA" w:rsidR="00E438D5" w:rsidRPr="00191F84" w:rsidRDefault="00E438D5" w:rsidP="00374D32">
      <w:pPr>
        <w:spacing w:after="0" w:line="36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eastAsia="tr-TR"/>
        </w:rPr>
      </w:pP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>In accordance with Article 2</w:t>
      </w:r>
      <w:r w:rsidR="00683B32">
        <w:rPr>
          <w:rFonts w:asciiTheme="minorHAnsi" w:eastAsia="Times New Roman" w:hAnsiTheme="minorHAnsi" w:cstheme="minorHAnsi"/>
          <w:bCs/>
          <w:color w:val="auto"/>
          <w:lang w:eastAsia="tr-TR"/>
        </w:rPr>
        <w:t>1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>(</w:t>
      </w:r>
      <w:r w:rsidR="00683B32">
        <w:rPr>
          <w:rFonts w:asciiTheme="minorHAnsi" w:eastAsia="Times New Roman" w:hAnsiTheme="minorHAnsi" w:cstheme="minorHAnsi"/>
          <w:bCs/>
          <w:color w:val="auto"/>
          <w:lang w:eastAsia="tr-TR"/>
        </w:rPr>
        <w:t>6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) </w:t>
      </w:r>
      <w:r w:rsidRPr="00F83A94">
        <w:rPr>
          <w:rFonts w:asciiTheme="minorHAnsi" w:eastAsia="Times New Roman" w:hAnsiTheme="minorHAnsi" w:cstheme="minorHAnsi"/>
          <w:bCs/>
          <w:color w:val="auto"/>
          <w:lang w:eastAsia="tr-TR"/>
        </w:rPr>
        <w:t>of Fenerbahçe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University Graduate </w:t>
      </w:r>
      <w:r w:rsidR="00205A91">
        <w:rPr>
          <w:rFonts w:asciiTheme="minorHAnsi" w:eastAsia="Times New Roman" w:hAnsiTheme="minorHAnsi" w:cstheme="minorHAnsi"/>
          <w:bCs/>
          <w:color w:val="auto"/>
          <w:lang w:eastAsia="tr-TR"/>
        </w:rPr>
        <w:t>Studies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Regulation, our</w:t>
      </w:r>
      <w:r w:rsidR="004D29AE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jury </w:t>
      </w:r>
      <w:r w:rsidR="004D29AE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has 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convened to conduct the </w:t>
      </w:r>
      <w:r w:rsidRPr="00191F84">
        <w:rPr>
          <w:rFonts w:asciiTheme="minorHAnsi" w:eastAsia="Times New Roman" w:hAnsiTheme="minorHAnsi" w:cstheme="minorHAnsi"/>
          <w:b/>
          <w:bCs/>
          <w:color w:val="auto"/>
          <w:lang w:eastAsia="tr-TR"/>
        </w:rPr>
        <w:t>Doctoral</w:t>
      </w:r>
      <w:r w:rsidR="00266C5B">
        <w:rPr>
          <w:rFonts w:asciiTheme="minorHAnsi" w:eastAsia="Times New Roman" w:hAnsiTheme="minorHAnsi" w:cstheme="minorHAnsi"/>
          <w:b/>
          <w:bCs/>
          <w:color w:val="auto"/>
          <w:lang w:eastAsia="tr-TR"/>
        </w:rPr>
        <w:t xml:space="preserve"> </w:t>
      </w:r>
      <w:r w:rsidR="00A60449">
        <w:rPr>
          <w:rFonts w:asciiTheme="minorHAnsi" w:eastAsia="Times New Roman" w:hAnsiTheme="minorHAnsi" w:cstheme="minorHAnsi"/>
          <w:b/>
          <w:bCs/>
          <w:color w:val="auto"/>
          <w:lang w:eastAsia="tr-TR"/>
        </w:rPr>
        <w:t>Qualification</w:t>
      </w:r>
      <w:r w:rsidR="006A2046">
        <w:rPr>
          <w:rFonts w:asciiTheme="minorHAnsi" w:eastAsia="Times New Roman" w:hAnsiTheme="minorHAnsi" w:cstheme="minorHAnsi"/>
          <w:b/>
          <w:bCs/>
          <w:color w:val="auto"/>
          <w:lang w:eastAsia="tr-TR"/>
        </w:rPr>
        <w:t xml:space="preserve"> </w:t>
      </w:r>
      <w:r w:rsidRPr="00191F84">
        <w:rPr>
          <w:rFonts w:asciiTheme="minorHAnsi" w:eastAsia="Times New Roman" w:hAnsiTheme="minorHAnsi" w:cstheme="minorHAnsi"/>
          <w:b/>
          <w:bCs/>
          <w:color w:val="auto"/>
          <w:lang w:eastAsia="tr-TR"/>
        </w:rPr>
        <w:t>Exam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 </w:t>
      </w:r>
      <w:r w:rsidR="004D29AE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of 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the student whose information </w:t>
      </w:r>
      <w:r w:rsidR="004D29AE">
        <w:rPr>
          <w:rFonts w:asciiTheme="minorHAnsi" w:eastAsia="Times New Roman" w:hAnsiTheme="minorHAnsi" w:cstheme="minorHAnsi"/>
          <w:bCs/>
          <w:color w:val="auto"/>
          <w:lang w:eastAsia="tr-TR"/>
        </w:rPr>
        <w:t xml:space="preserve">is </w:t>
      </w:r>
      <w:r w:rsidRPr="00191F84">
        <w:rPr>
          <w:rFonts w:asciiTheme="minorHAnsi" w:eastAsia="Times New Roman" w:hAnsiTheme="minorHAnsi" w:cstheme="minorHAnsi"/>
          <w:bCs/>
          <w:color w:val="auto"/>
          <w:lang w:eastAsia="tr-TR"/>
        </w:rPr>
        <w:t>given above on …………/……………/20………..</w:t>
      </w:r>
    </w:p>
    <w:p w14:paraId="333A5BAC" w14:textId="6418EE4E" w:rsidR="00374D32" w:rsidRPr="00191F84" w:rsidRDefault="00F95EF1" w:rsidP="00374D32">
      <w:pPr>
        <w:spacing w:after="0" w:line="36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eastAsia="tr-TR"/>
        </w:rPr>
      </w:pPr>
      <w:r w:rsidRPr="00191F84">
        <w:rPr>
          <w:rFonts w:asciiTheme="minorHAnsi" w:eastAsia="Times New Roman" w:hAnsiTheme="minorHAnsi" w:cstheme="minorHAnsi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0F59C" wp14:editId="149BE331">
                <wp:simplePos x="0" y="0"/>
                <wp:positionH relativeFrom="column">
                  <wp:posOffset>-84292</wp:posOffset>
                </wp:positionH>
                <wp:positionV relativeFrom="paragraph">
                  <wp:posOffset>-310</wp:posOffset>
                </wp:positionV>
                <wp:extent cx="171450" cy="161925"/>
                <wp:effectExtent l="0" t="0" r="19050" b="2857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64B1" w14:textId="77777777" w:rsidR="00B03CA5" w:rsidRDefault="00B03CA5" w:rsidP="00B03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0F59C" id="Dikdörtgen 10" o:spid="_x0000_s1028" style="position:absolute;left:0;text-align:left;margin-left:-6.65pt;margin-top:0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">
                <v:textbox>
                  <w:txbxContent>
                    <w:p w14:paraId="720264B1" w14:textId="77777777" w:rsidR="00B03CA5" w:rsidRDefault="00B03CA5" w:rsidP="00B03C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91F84">
        <w:rPr>
          <w:rFonts w:asciiTheme="minorHAnsi" w:eastAsia="Times New Roman" w:hAnsiTheme="minorHAnsi" w:cstheme="minorHAnsi"/>
          <w:b/>
          <w:color w:val="auto"/>
          <w:lang w:eastAsia="tr-TR"/>
        </w:rPr>
        <w:t xml:space="preserve">        </w:t>
      </w:r>
      <w:r w:rsidR="00E438D5" w:rsidRPr="00191F84">
        <w:rPr>
          <w:rFonts w:asciiTheme="minorHAnsi" w:eastAsia="Times New Roman" w:hAnsiTheme="minorHAnsi" w:cstheme="minorHAnsi"/>
          <w:b/>
          <w:color w:val="auto"/>
          <w:lang w:eastAsia="tr-TR"/>
        </w:rPr>
        <w:t xml:space="preserve">The written exam was not successful; </w:t>
      </w:r>
      <w:r w:rsidR="00EB41D9" w:rsidRPr="00191F84">
        <w:rPr>
          <w:rFonts w:asciiTheme="minorHAnsi" w:eastAsia="Times New Roman" w:hAnsiTheme="minorHAnsi" w:cstheme="minorHAnsi"/>
          <w:b/>
          <w:color w:val="auto"/>
          <w:lang w:eastAsia="tr-TR"/>
        </w:rPr>
        <w:t>therefore,</w:t>
      </w:r>
      <w:r w:rsidR="00E438D5" w:rsidRPr="00191F84">
        <w:rPr>
          <w:rFonts w:asciiTheme="minorHAnsi" w:eastAsia="Times New Roman" w:hAnsiTheme="minorHAnsi" w:cstheme="minorHAnsi"/>
          <w:b/>
          <w:color w:val="auto"/>
          <w:lang w:eastAsia="tr-TR"/>
        </w:rPr>
        <w:t xml:space="preserve"> the oral exam could not be taken.</w:t>
      </w:r>
    </w:p>
    <w:tbl>
      <w:tblPr>
        <w:tblStyle w:val="TableGrid"/>
        <w:tblW w:w="9923" w:type="dxa"/>
        <w:tblInd w:w="-22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632"/>
        <w:gridCol w:w="7291"/>
      </w:tblGrid>
      <w:tr w:rsidR="00374D32" w:rsidRPr="00191F84" w14:paraId="52889D9E" w14:textId="77777777" w:rsidTr="002F71EA">
        <w:trPr>
          <w:trHeight w:val="35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DCF6" w14:textId="7352A333" w:rsidR="00374D32" w:rsidRPr="00191F84" w:rsidRDefault="00C30290" w:rsidP="003A25D9">
            <w:pPr>
              <w:rPr>
                <w:rFonts w:asciiTheme="minorHAnsi" w:hAnsiTheme="minorHAnsi" w:cstheme="minorHAnsi"/>
                <w:b/>
                <w:bCs/>
              </w:rPr>
            </w:pPr>
            <w:r w:rsidRPr="00191F84">
              <w:rPr>
                <w:rFonts w:asciiTheme="minorHAnsi" w:hAnsiTheme="minorHAnsi" w:cstheme="minorHAnsi"/>
                <w:b/>
                <w:bCs/>
              </w:rPr>
              <w:t>Written Exam Scor</w:t>
            </w:r>
            <w:r w:rsidR="004D29AE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E87" w14:textId="5FA168E9" w:rsidR="00374D32" w:rsidRPr="00191F84" w:rsidRDefault="00374D32" w:rsidP="003A25D9">
            <w:pPr>
              <w:rPr>
                <w:rFonts w:asciiTheme="minorHAnsi" w:hAnsiTheme="minorHAnsi" w:cstheme="minorHAnsi"/>
              </w:rPr>
            </w:pPr>
          </w:p>
        </w:tc>
      </w:tr>
      <w:tr w:rsidR="00374D32" w:rsidRPr="00191F84" w14:paraId="76BE3B29" w14:textId="77777777" w:rsidTr="002F71EA">
        <w:trPr>
          <w:trHeight w:val="35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8EFC" w14:textId="42E527F8" w:rsidR="00374D32" w:rsidRPr="00191F84" w:rsidRDefault="00C30290" w:rsidP="003A25D9">
            <w:pPr>
              <w:rPr>
                <w:rFonts w:asciiTheme="minorHAnsi" w:hAnsiTheme="minorHAnsi" w:cstheme="minorHAnsi"/>
                <w:b/>
                <w:bCs/>
              </w:rPr>
            </w:pPr>
            <w:r w:rsidRPr="00191F84">
              <w:rPr>
                <w:rFonts w:asciiTheme="minorHAnsi" w:hAnsiTheme="minorHAnsi" w:cstheme="minorHAnsi"/>
                <w:b/>
                <w:bCs/>
              </w:rPr>
              <w:t>Oral Exam Score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135" w14:textId="760E3E08" w:rsidR="00374D32" w:rsidRPr="00191F84" w:rsidRDefault="0033323F" w:rsidP="003A25D9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08E1A8" wp14:editId="7688E4F4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7145</wp:posOffset>
                      </wp:positionV>
                      <wp:extent cx="171450" cy="161925"/>
                      <wp:effectExtent l="0" t="0" r="19050" b="28575"/>
                      <wp:wrapNone/>
                      <wp:docPr id="812433584" name="Dikdörtgen 81243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1CD65" w14:textId="77777777" w:rsidR="0033323F" w:rsidRDefault="0033323F" w:rsidP="00333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E1A8" id="Dikdörtgen 812433584" o:spid="_x0000_s1029" style="position:absolute;margin-left:250.75pt;margin-top:1.3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">
                      <v:textbox>
                        <w:txbxContent>
                          <w:p w14:paraId="27C1CD65" w14:textId="77777777" w:rsidR="0033323F" w:rsidRDefault="0033323F" w:rsidP="00333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16B91" wp14:editId="6C964EC0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6841</wp:posOffset>
                      </wp:positionV>
                      <wp:extent cx="171450" cy="161925"/>
                      <wp:effectExtent l="0" t="0" r="19050" b="28575"/>
                      <wp:wrapNone/>
                      <wp:docPr id="1374094123" name="Dikdörtgen 1374094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6507E" w14:textId="77777777" w:rsidR="0033323F" w:rsidRDefault="0033323F" w:rsidP="00333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6B91" id="Dikdörtgen 1374094123" o:spid="_x0000_s1030" style="position:absolute;margin-left:73.6pt;margin-top:1.3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">
                      <v:textbox>
                        <w:txbxContent>
                          <w:p w14:paraId="3286507E" w14:textId="77777777" w:rsidR="0033323F" w:rsidRDefault="0033323F" w:rsidP="00333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SUCCESSFUL                                              UNSUCCESSFUL</w:t>
            </w:r>
          </w:p>
        </w:tc>
      </w:tr>
      <w:tr w:rsidR="00374D32" w:rsidRPr="00191F84" w14:paraId="3EEDD45A" w14:textId="77777777" w:rsidTr="002F71EA">
        <w:trPr>
          <w:trHeight w:val="35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CC54" w14:textId="0DB2FE07" w:rsidR="00374D32" w:rsidRPr="00191F84" w:rsidRDefault="003B06C1" w:rsidP="003A25D9">
            <w:pPr>
              <w:rPr>
                <w:rFonts w:asciiTheme="minorHAnsi" w:hAnsiTheme="minorHAnsi" w:cstheme="minorHAnsi"/>
                <w:b/>
                <w:bCs/>
              </w:rPr>
            </w:pPr>
            <w:r w:rsidRPr="00191F84">
              <w:rPr>
                <w:rFonts w:asciiTheme="minorHAnsi" w:hAnsiTheme="minorHAnsi" w:cstheme="minorHAnsi"/>
                <w:b/>
                <w:bCs/>
              </w:rPr>
              <w:t>Status</w:t>
            </w:r>
            <w:r w:rsidR="00387D12">
              <w:rPr>
                <w:rFonts w:asciiTheme="minorHAnsi" w:hAnsiTheme="minorHAnsi" w:cstheme="minorHAnsi"/>
                <w:b/>
                <w:bCs/>
              </w:rPr>
              <w:t xml:space="preserve"> of Success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8A41" w14:textId="3A61EC4D" w:rsidR="00374D32" w:rsidRPr="00191F84" w:rsidRDefault="003B06C1" w:rsidP="003A25D9">
            <w:pPr>
              <w:rPr>
                <w:rFonts w:asciiTheme="minorHAnsi" w:hAnsiTheme="minorHAnsi" w:cstheme="minorHAnsi"/>
              </w:rPr>
            </w:pPr>
            <w:r w:rsidRPr="00191F84">
              <w:rPr>
                <w:rFonts w:asciiTheme="minorHAnsi" w:hAnsiTheme="minorHAnsi" w:cstheme="minorHAnsi"/>
                <w:b/>
                <w:bCs/>
              </w:rPr>
              <w:t>The following decision was taken by majority/unanimous vote.</w:t>
            </w:r>
          </w:p>
        </w:tc>
      </w:tr>
    </w:tbl>
    <w:tbl>
      <w:tblPr>
        <w:tblStyle w:val="TabloKlavuzu"/>
        <w:tblW w:w="9894" w:type="dxa"/>
        <w:tblInd w:w="-147" w:type="dxa"/>
        <w:tblLook w:val="04A0" w:firstRow="1" w:lastRow="0" w:firstColumn="1" w:lastColumn="0" w:noHBand="0" w:noVBand="1"/>
      </w:tblPr>
      <w:tblGrid>
        <w:gridCol w:w="1560"/>
        <w:gridCol w:w="4838"/>
        <w:gridCol w:w="1510"/>
        <w:gridCol w:w="1986"/>
      </w:tblGrid>
      <w:tr w:rsidR="001B4ADF" w:rsidRPr="00191F84" w14:paraId="25623FFF" w14:textId="77777777" w:rsidTr="002F71EA">
        <w:trPr>
          <w:trHeight w:val="340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F2B" w14:textId="3C37165A" w:rsidR="001B4ADF" w:rsidRPr="00191F84" w:rsidRDefault="003B06C1" w:rsidP="003A25D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191F84">
              <w:rPr>
                <w:rFonts w:asciiTheme="minorHAnsi" w:hAnsiTheme="minorHAnsi" w:cstheme="minorHAnsi"/>
                <w:b/>
                <w:lang w:val="en-US"/>
              </w:rPr>
              <w:t xml:space="preserve">DOCTORAL </w:t>
            </w:r>
            <w:r w:rsidR="00A60449">
              <w:rPr>
                <w:rFonts w:asciiTheme="minorHAnsi" w:hAnsiTheme="minorHAnsi" w:cstheme="minorHAnsi"/>
                <w:b/>
                <w:lang w:val="en-US"/>
              </w:rPr>
              <w:t>QUALIFICATION</w:t>
            </w:r>
            <w:r w:rsidRPr="00191F84">
              <w:rPr>
                <w:rFonts w:asciiTheme="minorHAnsi" w:hAnsiTheme="minorHAnsi" w:cstheme="minorHAnsi"/>
                <w:b/>
                <w:lang w:val="en-US"/>
              </w:rPr>
              <w:t xml:space="preserve"> COMMITTEE PROFICIENCY EXAM RESULT REPORT</w:t>
            </w:r>
          </w:p>
        </w:tc>
      </w:tr>
      <w:tr w:rsidR="001B4ADF" w:rsidRPr="00191F84" w14:paraId="523EE3A8" w14:textId="77777777" w:rsidTr="0033323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D85A" w14:textId="5A7E5E95" w:rsidR="001B4ADF" w:rsidRPr="00191F84" w:rsidRDefault="003B06C1" w:rsidP="001B4A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b/>
                <w:sz w:val="20"/>
                <w:szCs w:val="20"/>
                <w:lang w:val="en-US"/>
              </w:rPr>
              <w:t>Exam Jury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FCE" w14:textId="3EFC2055" w:rsidR="001B4ADF" w:rsidRPr="00191F84" w:rsidRDefault="003B06C1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, Name, Su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3CF" w14:textId="20090406" w:rsidR="001B4ADF" w:rsidRPr="00191F84" w:rsidRDefault="003B06C1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0D3F" w14:textId="6D37013E" w:rsidR="001B4ADF" w:rsidRPr="00191F84" w:rsidRDefault="003B06C1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b/>
                <w:sz w:val="20"/>
                <w:szCs w:val="20"/>
                <w:lang w:val="en-US"/>
              </w:rPr>
              <w:t>Pass/Fail</w:t>
            </w:r>
          </w:p>
        </w:tc>
      </w:tr>
      <w:tr w:rsidR="005D5170" w:rsidRPr="00191F84" w14:paraId="4F9E1D9E" w14:textId="77777777" w:rsidTr="0033323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F98" w14:textId="1BE874AC" w:rsidR="005D5170" w:rsidRPr="00191F84" w:rsidRDefault="003B06C1" w:rsidP="003A25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sz w:val="20"/>
                <w:szCs w:val="20"/>
                <w:lang w:val="en-US"/>
              </w:rPr>
              <w:t>Jury</w:t>
            </w:r>
            <w:r w:rsidR="00B12EA6">
              <w:rPr>
                <w:rFonts w:ascii="Arial" w:hAnsi="Arial" w:cs="Arial"/>
                <w:sz w:val="20"/>
                <w:szCs w:val="20"/>
                <w:lang w:val="en-US"/>
              </w:rPr>
              <w:t xml:space="preserve"> Member (Advisor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2B5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4A2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772" w14:textId="1CDD751F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D5170" w:rsidRPr="00191F84" w14:paraId="6C7CEADF" w14:textId="77777777" w:rsidTr="0033323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2451" w14:textId="29FAF1CA" w:rsidR="005D5170" w:rsidRPr="00191F84" w:rsidRDefault="007243B7" w:rsidP="003A25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ury </w:t>
            </w:r>
            <w:r w:rsidR="003B06C1" w:rsidRPr="00191F84">
              <w:rPr>
                <w:rFonts w:ascii="Arial" w:hAnsi="Arial" w:cs="Arial"/>
                <w:sz w:val="20"/>
                <w:szCs w:val="20"/>
                <w:lang w:val="en-US"/>
              </w:rPr>
              <w:t>Member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32C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49D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09E" w14:textId="79B9C25A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D5170" w:rsidRPr="00191F84" w14:paraId="608F4C81" w14:textId="77777777" w:rsidTr="0033323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62D" w14:textId="4BFCCF05" w:rsidR="005D5170" w:rsidRPr="00191F84" w:rsidRDefault="007243B7" w:rsidP="003A25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ury </w:t>
            </w:r>
            <w:r w:rsidR="003B06C1" w:rsidRPr="00191F84">
              <w:rPr>
                <w:rFonts w:ascii="Arial" w:hAnsi="Arial" w:cs="Arial"/>
                <w:sz w:val="20"/>
                <w:szCs w:val="20"/>
                <w:lang w:val="en-US"/>
              </w:rPr>
              <w:t>Member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4E2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1ED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635" w14:textId="52DB8222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D5170" w:rsidRPr="00191F84" w14:paraId="37AA3D2C" w14:textId="77777777" w:rsidTr="0033323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D51D" w14:textId="0F37A3EE" w:rsidR="005D5170" w:rsidRPr="00191F84" w:rsidRDefault="00387D12" w:rsidP="003A25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ury </w:t>
            </w:r>
            <w:r w:rsidR="003B06C1" w:rsidRPr="00191F84">
              <w:rPr>
                <w:rFonts w:ascii="Arial" w:hAnsi="Arial" w:cs="Arial"/>
                <w:sz w:val="20"/>
                <w:szCs w:val="20"/>
                <w:lang w:val="en-US"/>
              </w:rPr>
              <w:t>Member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B17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53DE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715" w14:textId="65790C2F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D5170" w:rsidRPr="00191F84" w14:paraId="48258164" w14:textId="77777777" w:rsidTr="0033323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1D6" w14:textId="67E5F803" w:rsidR="005D5170" w:rsidRPr="00191F84" w:rsidRDefault="00387D12" w:rsidP="003A25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ury </w:t>
            </w:r>
            <w:r w:rsidR="003B06C1" w:rsidRPr="00191F84">
              <w:rPr>
                <w:rFonts w:ascii="Arial" w:hAnsi="Arial" w:cs="Arial"/>
                <w:sz w:val="20"/>
                <w:szCs w:val="20"/>
                <w:lang w:val="en-US"/>
              </w:rPr>
              <w:t>Member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1D8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D8B" w14:textId="77777777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0AA" w14:textId="1ADD552C" w:rsidR="005D5170" w:rsidRPr="00191F84" w:rsidRDefault="005D5170" w:rsidP="003A2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D5170" w:rsidRPr="00191F84" w14:paraId="32BF6141" w14:textId="77777777" w:rsidTr="002F71EA">
        <w:trPr>
          <w:trHeight w:val="340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DD1" w14:textId="77777777" w:rsidR="003B06C1" w:rsidRPr="00191F84" w:rsidRDefault="003B06C1" w:rsidP="00D23A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b/>
                <w:sz w:val="20"/>
                <w:szCs w:val="20"/>
                <w:lang w:val="en-US"/>
              </w:rPr>
              <w:t>Appendices:</w:t>
            </w:r>
          </w:p>
          <w:p w14:paraId="0E60CDAF" w14:textId="173F5E80" w:rsidR="005D5170" w:rsidRPr="00191F84" w:rsidRDefault="003B06C1" w:rsidP="003B06C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1F84">
              <w:rPr>
                <w:rFonts w:ascii="Arial" w:hAnsi="Arial" w:cs="Arial"/>
                <w:bCs/>
                <w:sz w:val="20"/>
                <w:szCs w:val="20"/>
                <w:lang w:val="en-US"/>
              </w:rPr>
              <w:t>1-</w:t>
            </w:r>
            <w:r w:rsidR="00387D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ritten</w:t>
            </w:r>
            <w:r w:rsidR="00A6044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fication</w:t>
            </w:r>
            <w:r w:rsidRPr="00191F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am questions and answers (………….. page)</w:t>
            </w:r>
          </w:p>
        </w:tc>
      </w:tr>
    </w:tbl>
    <w:p w14:paraId="0C827AE2" w14:textId="77777777" w:rsidR="002F71EA" w:rsidRDefault="002F71EA" w:rsidP="002F71EA">
      <w:pPr>
        <w:spacing w:after="0" w:line="360" w:lineRule="auto"/>
        <w:ind w:left="-284"/>
        <w:rPr>
          <w:rFonts w:asciiTheme="minorHAnsi" w:eastAsia="Times New Roman" w:hAnsiTheme="minorHAnsi" w:cstheme="minorHAnsi"/>
          <w:b/>
          <w:bCs/>
          <w:noProof/>
          <w:color w:val="auto"/>
          <w:lang w:eastAsia="en-GB"/>
        </w:rPr>
      </w:pPr>
    </w:p>
    <w:p w14:paraId="1B00BBB0" w14:textId="77777777" w:rsidR="00DE4223" w:rsidRDefault="00DE4223" w:rsidP="000F6EF1">
      <w:pPr>
        <w:spacing w:after="0" w:line="240" w:lineRule="auto"/>
        <w:ind w:left="-11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139E392" w14:textId="77777777" w:rsidR="00DE4223" w:rsidRDefault="00DE4223" w:rsidP="000F6EF1">
      <w:pPr>
        <w:spacing w:after="0" w:line="240" w:lineRule="auto"/>
        <w:ind w:left="-11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19A29F1" w14:textId="0D143315" w:rsidR="000F6EF1" w:rsidRPr="00191F84" w:rsidRDefault="009615B2" w:rsidP="000F6EF1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sz w:val="18"/>
          <w:szCs w:val="18"/>
          <w:lang w:eastAsia="tr-TR"/>
        </w:rPr>
      </w:pPr>
      <w:r w:rsidRPr="00EB042D">
        <w:rPr>
          <w:rFonts w:asciiTheme="minorHAnsi" w:hAnsiTheme="minorHAnsi" w:cstheme="minorHAnsi"/>
          <w:b/>
          <w:bCs/>
          <w:sz w:val="18"/>
          <w:szCs w:val="18"/>
        </w:rPr>
        <w:t>IMPORTANT NOT</w:t>
      </w:r>
      <w:r w:rsidR="00EB042D" w:rsidRPr="00EB042D">
        <w:rPr>
          <w:rFonts w:asciiTheme="minorHAnsi" w:hAnsiTheme="minorHAnsi" w:cstheme="minorHAnsi"/>
          <w:b/>
          <w:bCs/>
          <w:sz w:val="18"/>
          <w:szCs w:val="18"/>
        </w:rPr>
        <w:t>ICE</w:t>
      </w:r>
      <w:r w:rsidRPr="00EB042D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91F84">
        <w:rPr>
          <w:rFonts w:asciiTheme="minorHAnsi" w:hAnsiTheme="minorHAnsi" w:cstheme="minorHAnsi"/>
          <w:sz w:val="18"/>
          <w:szCs w:val="18"/>
        </w:rPr>
        <w:t xml:space="preserve"> The exam </w:t>
      </w:r>
      <w:r w:rsidR="00DE4223">
        <w:rPr>
          <w:rFonts w:asciiTheme="minorHAnsi" w:hAnsiTheme="minorHAnsi" w:cstheme="minorHAnsi"/>
          <w:sz w:val="18"/>
          <w:szCs w:val="18"/>
        </w:rPr>
        <w:t xml:space="preserve">consists of </w:t>
      </w:r>
      <w:r w:rsidRPr="00191F84">
        <w:rPr>
          <w:rFonts w:asciiTheme="minorHAnsi" w:hAnsiTheme="minorHAnsi" w:cstheme="minorHAnsi"/>
          <w:sz w:val="18"/>
          <w:szCs w:val="18"/>
        </w:rPr>
        <w:t xml:space="preserve">two parts, written and oral. The student who is successful in the written exam is taken to the oral </w:t>
      </w:r>
      <w:r w:rsidRPr="002E72D2">
        <w:rPr>
          <w:rFonts w:asciiTheme="minorHAnsi" w:hAnsiTheme="minorHAnsi" w:cstheme="minorHAnsi"/>
          <w:sz w:val="18"/>
          <w:szCs w:val="18"/>
        </w:rPr>
        <w:t>exam.</w:t>
      </w:r>
      <w:r w:rsidRPr="002E72D2">
        <w:t xml:space="preserve"> </w:t>
      </w:r>
      <w:r w:rsidRPr="002E72D2">
        <w:rPr>
          <w:rFonts w:asciiTheme="minorHAnsi" w:hAnsiTheme="minorHAnsi" w:cstheme="minorHAnsi"/>
          <w:sz w:val="18"/>
          <w:szCs w:val="18"/>
        </w:rPr>
        <w:t>Success or failure is determined by the absolute majority of at least the total number of members.</w:t>
      </w:r>
      <w:r w:rsidRPr="00191F84">
        <w:rPr>
          <w:rFonts w:asciiTheme="minorHAnsi" w:hAnsiTheme="minorHAnsi" w:cstheme="minorHAnsi"/>
          <w:sz w:val="18"/>
          <w:szCs w:val="18"/>
        </w:rPr>
        <w:t xml:space="preserve"> </w:t>
      </w:r>
      <w:r w:rsidR="008D4C57">
        <w:rPr>
          <w:rFonts w:asciiTheme="minorHAnsi" w:hAnsiTheme="minorHAnsi" w:cstheme="minorHAnsi"/>
          <w:sz w:val="18"/>
          <w:szCs w:val="18"/>
        </w:rPr>
        <w:t>A</w:t>
      </w:r>
      <w:r w:rsidRPr="00191F84">
        <w:rPr>
          <w:rFonts w:asciiTheme="minorHAnsi" w:hAnsiTheme="minorHAnsi" w:cstheme="minorHAnsi"/>
          <w:sz w:val="18"/>
          <w:szCs w:val="18"/>
        </w:rPr>
        <w:t xml:space="preserve"> student who does not enter any stage of the exam or fails at any stage is considered unsuccessful in the proficiency exam.</w:t>
      </w:r>
      <w:r w:rsidRPr="00191F84">
        <w:t xml:space="preserve"> </w:t>
      </w:r>
      <w:r w:rsidRPr="00F83667">
        <w:rPr>
          <w:rFonts w:asciiTheme="minorHAnsi" w:hAnsiTheme="minorHAnsi" w:cstheme="minorHAnsi"/>
          <w:sz w:val="18"/>
          <w:szCs w:val="18"/>
        </w:rPr>
        <w:t>The student who fails the exam is taken to</w:t>
      </w:r>
      <w:r w:rsidRPr="00191F84">
        <w:rPr>
          <w:rFonts w:asciiTheme="minorHAnsi" w:hAnsiTheme="minorHAnsi" w:cstheme="minorHAnsi"/>
          <w:sz w:val="18"/>
          <w:szCs w:val="18"/>
        </w:rPr>
        <w:t xml:space="preserve"> the exam again in the next semester. A student who fails in this exam is dismissed from the University.</w:t>
      </w:r>
    </w:p>
    <w:sectPr w:rsidR="000F6EF1" w:rsidRPr="00191F84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EC525" w14:textId="77777777" w:rsidR="00A97F91" w:rsidRDefault="00A97F91" w:rsidP="00A234E5">
      <w:pPr>
        <w:spacing w:after="0" w:line="240" w:lineRule="auto"/>
      </w:pPr>
      <w:r>
        <w:separator/>
      </w:r>
    </w:p>
  </w:endnote>
  <w:endnote w:type="continuationSeparator" w:id="0">
    <w:p w14:paraId="3EB633C4" w14:textId="77777777" w:rsidR="00A97F91" w:rsidRDefault="00A97F91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899E" w14:textId="77777777" w:rsidR="00A97F91" w:rsidRDefault="00A97F91" w:rsidP="00A234E5">
      <w:pPr>
        <w:spacing w:after="0" w:line="240" w:lineRule="auto"/>
      </w:pPr>
      <w:r>
        <w:separator/>
      </w:r>
    </w:p>
  </w:footnote>
  <w:footnote w:type="continuationSeparator" w:id="0">
    <w:p w14:paraId="08654C4A" w14:textId="77777777" w:rsidR="00A97F91" w:rsidRDefault="00A97F91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65"/>
    <w:rsid w:val="000066A3"/>
    <w:rsid w:val="00023E58"/>
    <w:rsid w:val="000271B3"/>
    <w:rsid w:val="0003217C"/>
    <w:rsid w:val="00051A14"/>
    <w:rsid w:val="00055B1E"/>
    <w:rsid w:val="000664DD"/>
    <w:rsid w:val="00073074"/>
    <w:rsid w:val="0008744D"/>
    <w:rsid w:val="000A0078"/>
    <w:rsid w:val="000B2FF4"/>
    <w:rsid w:val="000F6EF1"/>
    <w:rsid w:val="00111536"/>
    <w:rsid w:val="00142E95"/>
    <w:rsid w:val="0016785E"/>
    <w:rsid w:val="00191F84"/>
    <w:rsid w:val="001A766D"/>
    <w:rsid w:val="001B16D9"/>
    <w:rsid w:val="001B25A7"/>
    <w:rsid w:val="001B4ADF"/>
    <w:rsid w:val="001C24CC"/>
    <w:rsid w:val="001E660A"/>
    <w:rsid w:val="001E753E"/>
    <w:rsid w:val="001F5CD2"/>
    <w:rsid w:val="00202DB7"/>
    <w:rsid w:val="00205A91"/>
    <w:rsid w:val="002140DD"/>
    <w:rsid w:val="00217A53"/>
    <w:rsid w:val="002243A6"/>
    <w:rsid w:val="00266C5B"/>
    <w:rsid w:val="00281B7F"/>
    <w:rsid w:val="002921D3"/>
    <w:rsid w:val="002966E0"/>
    <w:rsid w:val="002C06A6"/>
    <w:rsid w:val="002D086F"/>
    <w:rsid w:val="002D4C7B"/>
    <w:rsid w:val="002E0B25"/>
    <w:rsid w:val="002E4723"/>
    <w:rsid w:val="002E72D2"/>
    <w:rsid w:val="002F71EA"/>
    <w:rsid w:val="00302A8B"/>
    <w:rsid w:val="00304320"/>
    <w:rsid w:val="0030720E"/>
    <w:rsid w:val="0033323F"/>
    <w:rsid w:val="00337462"/>
    <w:rsid w:val="00362A14"/>
    <w:rsid w:val="0037015E"/>
    <w:rsid w:val="0037273A"/>
    <w:rsid w:val="00374D32"/>
    <w:rsid w:val="00387D12"/>
    <w:rsid w:val="0039657B"/>
    <w:rsid w:val="003B06C1"/>
    <w:rsid w:val="003C3330"/>
    <w:rsid w:val="003C6D6D"/>
    <w:rsid w:val="003E2B21"/>
    <w:rsid w:val="00402423"/>
    <w:rsid w:val="004067F7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C2AF8"/>
    <w:rsid w:val="004D29AE"/>
    <w:rsid w:val="004E1B5D"/>
    <w:rsid w:val="004F5383"/>
    <w:rsid w:val="00527EFF"/>
    <w:rsid w:val="00554856"/>
    <w:rsid w:val="00585C5A"/>
    <w:rsid w:val="005C3F22"/>
    <w:rsid w:val="005D5170"/>
    <w:rsid w:val="005E5CB7"/>
    <w:rsid w:val="005F4AAC"/>
    <w:rsid w:val="00600A85"/>
    <w:rsid w:val="006245A8"/>
    <w:rsid w:val="0063684B"/>
    <w:rsid w:val="00640015"/>
    <w:rsid w:val="00661BC3"/>
    <w:rsid w:val="0066553B"/>
    <w:rsid w:val="00674A67"/>
    <w:rsid w:val="00683B32"/>
    <w:rsid w:val="00683B6A"/>
    <w:rsid w:val="00684A96"/>
    <w:rsid w:val="006A2046"/>
    <w:rsid w:val="006C39B7"/>
    <w:rsid w:val="006C7D36"/>
    <w:rsid w:val="007130E2"/>
    <w:rsid w:val="007243B7"/>
    <w:rsid w:val="007547C5"/>
    <w:rsid w:val="00756CDD"/>
    <w:rsid w:val="007A3C71"/>
    <w:rsid w:val="007B3A30"/>
    <w:rsid w:val="007E786A"/>
    <w:rsid w:val="0081702C"/>
    <w:rsid w:val="00843D4D"/>
    <w:rsid w:val="00877052"/>
    <w:rsid w:val="00897ED5"/>
    <w:rsid w:val="008A2121"/>
    <w:rsid w:val="008B7ABC"/>
    <w:rsid w:val="008C19B1"/>
    <w:rsid w:val="008D1A4F"/>
    <w:rsid w:val="008D4C57"/>
    <w:rsid w:val="008E0E65"/>
    <w:rsid w:val="008F066A"/>
    <w:rsid w:val="008F0A3C"/>
    <w:rsid w:val="008F7537"/>
    <w:rsid w:val="008F7960"/>
    <w:rsid w:val="0091303F"/>
    <w:rsid w:val="00914621"/>
    <w:rsid w:val="009615B2"/>
    <w:rsid w:val="00991B07"/>
    <w:rsid w:val="009A7F37"/>
    <w:rsid w:val="009D70B2"/>
    <w:rsid w:val="009E56E2"/>
    <w:rsid w:val="009E634D"/>
    <w:rsid w:val="00A17107"/>
    <w:rsid w:val="00A17E4C"/>
    <w:rsid w:val="00A234E5"/>
    <w:rsid w:val="00A332FE"/>
    <w:rsid w:val="00A34888"/>
    <w:rsid w:val="00A413AA"/>
    <w:rsid w:val="00A42F8D"/>
    <w:rsid w:val="00A60449"/>
    <w:rsid w:val="00A6484D"/>
    <w:rsid w:val="00A83C08"/>
    <w:rsid w:val="00A940E2"/>
    <w:rsid w:val="00A96EEE"/>
    <w:rsid w:val="00A97F91"/>
    <w:rsid w:val="00AC6561"/>
    <w:rsid w:val="00B03CA5"/>
    <w:rsid w:val="00B12EA6"/>
    <w:rsid w:val="00B36FAD"/>
    <w:rsid w:val="00B61DA2"/>
    <w:rsid w:val="00B87A04"/>
    <w:rsid w:val="00B935AB"/>
    <w:rsid w:val="00BB3953"/>
    <w:rsid w:val="00BC16E1"/>
    <w:rsid w:val="00BC6B6D"/>
    <w:rsid w:val="00BD0396"/>
    <w:rsid w:val="00BF05D6"/>
    <w:rsid w:val="00BF14EE"/>
    <w:rsid w:val="00BF5295"/>
    <w:rsid w:val="00BF6355"/>
    <w:rsid w:val="00BF7321"/>
    <w:rsid w:val="00C1493C"/>
    <w:rsid w:val="00C30290"/>
    <w:rsid w:val="00C469E9"/>
    <w:rsid w:val="00C725BB"/>
    <w:rsid w:val="00CC0A34"/>
    <w:rsid w:val="00CC2AE1"/>
    <w:rsid w:val="00CC4321"/>
    <w:rsid w:val="00CC56BE"/>
    <w:rsid w:val="00CD5487"/>
    <w:rsid w:val="00CE6F16"/>
    <w:rsid w:val="00CF0614"/>
    <w:rsid w:val="00CF21EC"/>
    <w:rsid w:val="00CF58ED"/>
    <w:rsid w:val="00D05050"/>
    <w:rsid w:val="00D07B3B"/>
    <w:rsid w:val="00D23A13"/>
    <w:rsid w:val="00D37A99"/>
    <w:rsid w:val="00D47449"/>
    <w:rsid w:val="00D6431F"/>
    <w:rsid w:val="00D8056B"/>
    <w:rsid w:val="00D82738"/>
    <w:rsid w:val="00DC2F29"/>
    <w:rsid w:val="00DC4DE7"/>
    <w:rsid w:val="00DD4D73"/>
    <w:rsid w:val="00DD7342"/>
    <w:rsid w:val="00DE3F58"/>
    <w:rsid w:val="00DE4223"/>
    <w:rsid w:val="00DE5E5B"/>
    <w:rsid w:val="00E05A97"/>
    <w:rsid w:val="00E37F5F"/>
    <w:rsid w:val="00E438D5"/>
    <w:rsid w:val="00E5626B"/>
    <w:rsid w:val="00E56A74"/>
    <w:rsid w:val="00E66107"/>
    <w:rsid w:val="00E72C96"/>
    <w:rsid w:val="00E81841"/>
    <w:rsid w:val="00E82418"/>
    <w:rsid w:val="00E84CBE"/>
    <w:rsid w:val="00EA2CF2"/>
    <w:rsid w:val="00EA6FFC"/>
    <w:rsid w:val="00EB042D"/>
    <w:rsid w:val="00EB41D9"/>
    <w:rsid w:val="00ED10FE"/>
    <w:rsid w:val="00F325CA"/>
    <w:rsid w:val="00F47945"/>
    <w:rsid w:val="00F519D5"/>
    <w:rsid w:val="00F549AD"/>
    <w:rsid w:val="00F6705E"/>
    <w:rsid w:val="00F83667"/>
    <w:rsid w:val="00F83A94"/>
    <w:rsid w:val="00F84D71"/>
    <w:rsid w:val="00F95EF1"/>
    <w:rsid w:val="00FA4032"/>
    <w:rsid w:val="00FC4FF9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987585F1-534C-4BF5-87FA-F16EE3CA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A34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38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00D-BA1E-4595-8FF6-667583D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Ebru BÜYÜKKIVANÇ</cp:lastModifiedBy>
  <cp:revision>7</cp:revision>
  <dcterms:created xsi:type="dcterms:W3CDTF">2023-05-08T13:34:00Z</dcterms:created>
  <dcterms:modified xsi:type="dcterms:W3CDTF">2024-05-29T10:31:00Z</dcterms:modified>
</cp:coreProperties>
</file>